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SISTEMAS Y COMPUTO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SISTEMAS COMPUTACIONALES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4520347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IO  JJJJJ JJJ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H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UUUHU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ÍA EUGENIA REYNOSO DUEÑAS 
 DIRECTORA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MAURICIO NNM NMNN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SSS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0-abril-2019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2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4520346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FERNANDA B C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KJKJKJ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ÍA EUGENIA REYNOSO DUEÑAS 
 DIRECTORA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MAURICIO NNM NMNN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SSS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2-abril-2019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MAURICIO NNM NMNN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MOISES GG GG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